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6026DD99" w:rsidR="001B19B9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27913049">
                <wp:simplePos x="0" y="0"/>
                <wp:positionH relativeFrom="column">
                  <wp:posOffset>2197219</wp:posOffset>
                </wp:positionH>
                <wp:positionV relativeFrom="paragraph">
                  <wp:posOffset>2034156</wp:posOffset>
                </wp:positionV>
                <wp:extent cx="3433012" cy="14001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3012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21478A51" w:rsidR="00F62A9F" w:rsidRPr="00F62A9F" w:rsidRDefault="00CA10D2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IFFUSER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D23DB8" w14:textId="5536A90C" w:rsidR="00F62A9F" w:rsidRPr="004F01F9" w:rsidRDefault="00C849D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0B7E97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2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0B7E97" w:rsidRPr="000B7E97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Proposer</w:t>
                            </w:r>
                            <w:r w:rsidR="000B7E97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br/>
                            </w:r>
                            <w:r w:rsidR="000B7E97" w:rsidRPr="000B7E97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des contenus de cours à distance</w:t>
                            </w:r>
                            <w:r w:rsidR="000B7E97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 </w:t>
                            </w:r>
                            <w:r w:rsidR="000B7E97" w:rsidRPr="000B7E97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: méthodes et out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73pt;margin-top:160.15pt;width:270.3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" fillcolor="#099" stroked="f" strokeweight="1pt">
                <v:textbox inset="8mm,4mm">
                  <w:txbxContent>
                    <w:p w14:paraId="7D3EE7B1" w14:textId="21478A51" w:rsidR="00F62A9F" w:rsidRPr="00F62A9F" w:rsidRDefault="00CA10D2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IFFUSER</w:t>
                      </w:r>
                      <w:r w:rsidR="00F62A9F" w:rsidRPr="00F62A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D23DB8" w14:textId="5536A90C" w:rsidR="00F62A9F" w:rsidRPr="004F01F9" w:rsidRDefault="00C849DC">
                      <w:pPr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 w:rsidR="000B7E97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2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0B7E97" w:rsidRPr="000B7E97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Proposer</w:t>
                      </w:r>
                      <w:r w:rsidR="000B7E97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br/>
                      </w:r>
                      <w:r w:rsidR="000B7E97" w:rsidRPr="000B7E97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des contenus de cours à distance</w:t>
                      </w:r>
                      <w:r w:rsidR="000B7E97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 </w:t>
                      </w:r>
                      <w:r w:rsidR="000B7E97" w:rsidRPr="000B7E97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: méthodes et outils</w:t>
                      </w:r>
                    </w:p>
                  </w:txbxContent>
                </v:textbox>
              </v:rect>
            </w:pict>
          </mc:Fallback>
        </mc:AlternateContent>
      </w:r>
      <w:r w:rsidR="004F01F9">
        <w:rPr>
          <w:rFonts w:ascii="Century Gothic" w:hAnsi="Century Gothic"/>
          <w:color w:val="262626" w:themeColor="text1" w:themeTint="D9"/>
          <w:sz w:val="20"/>
          <w:szCs w:val="20"/>
        </w:rPr>
        <w:t>SECONDAIRE</w:t>
      </w:r>
    </w:p>
    <w:p w14:paraId="1E8F7FC8" w14:textId="6D8B9A43" w:rsidR="001B19B9" w:rsidRPr="00F27301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5292EF1E" w14:textId="5CB93B40" w:rsidR="000B7E97" w:rsidRPr="00DF2C93" w:rsidRDefault="00E828F7" w:rsidP="000B7E97">
      <w:pPr>
        <w:pStyle w:val="Gabaritsous-titre"/>
      </w:pPr>
      <w:r w:rsidRPr="00CA10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Pr="00CA10D2">
        <w:t xml:space="preserve">Module </w:t>
      </w:r>
      <w:r w:rsidR="000B7E97">
        <w:t>2</w:t>
      </w:r>
      <w:r w:rsidRPr="00CA10D2">
        <w:br/>
      </w:r>
      <w:r w:rsidR="000B7E97" w:rsidRPr="008F07CE">
        <w:rPr>
          <w:rFonts w:eastAsia="Arial"/>
        </w:rPr>
        <w:t>Proposer des contenus de cours à distance : méthodes et outils</w:t>
      </w:r>
    </w:p>
    <w:p w14:paraId="01030489" w14:textId="12EACF69" w:rsidR="004F01F9" w:rsidRPr="004F01F9" w:rsidRDefault="004F01F9" w:rsidP="004F01F9">
      <w:pPr>
        <w:pStyle w:val="GabaritH2"/>
      </w:pPr>
      <w:r w:rsidRPr="004F01F9">
        <w:t xml:space="preserve">Objectifs du module </w:t>
      </w:r>
    </w:p>
    <w:p w14:paraId="6E595567" w14:textId="77777777" w:rsidR="000B7E97" w:rsidRPr="000B7E97" w:rsidRDefault="000B7E97" w:rsidP="000B7E97">
      <w:pPr>
        <w:pStyle w:val="Gabaritlitiret"/>
      </w:pPr>
      <w:r w:rsidRPr="000B7E97">
        <w:t xml:space="preserve">Comprendre la théorie cognitive de l’apprentissage multimédia. </w:t>
      </w:r>
    </w:p>
    <w:p w14:paraId="742E4C92" w14:textId="77777777" w:rsidR="000B7E97" w:rsidRPr="000B7E97" w:rsidRDefault="000B7E97" w:rsidP="000B7E97">
      <w:pPr>
        <w:pStyle w:val="Gabaritlitiret"/>
      </w:pPr>
      <w:r w:rsidRPr="000B7E97">
        <w:t xml:space="preserve">Diffuser du texte et des images. </w:t>
      </w:r>
    </w:p>
    <w:p w14:paraId="2F3C7C7E" w14:textId="77777777" w:rsidR="000B7E97" w:rsidRPr="000B7E97" w:rsidRDefault="000B7E97" w:rsidP="000B7E97">
      <w:pPr>
        <w:pStyle w:val="Gabaritlitiret"/>
      </w:pPr>
      <w:r w:rsidRPr="000B7E97">
        <w:t xml:space="preserve">Diffuser du contenu audio et vidéo. </w:t>
      </w:r>
    </w:p>
    <w:p w14:paraId="3E80C690" w14:textId="77777777" w:rsidR="000B7E97" w:rsidRPr="000B7E97" w:rsidRDefault="000B7E97" w:rsidP="000B7E97">
      <w:pPr>
        <w:pStyle w:val="Gabaritlitiret"/>
      </w:pPr>
      <w:r w:rsidRPr="000B7E97">
        <w:t>Diffuser du contenu multimédia en comprenant la diffusion dans un environnement numérique d’apprentissage (ENA) et en vous y adaptant.</w:t>
      </w:r>
    </w:p>
    <w:p w14:paraId="0B8EECBA" w14:textId="013298DA" w:rsidR="000B7E97" w:rsidRDefault="000B7E97" w:rsidP="000B7E97">
      <w:pPr>
        <w:pStyle w:val="GabaritH3"/>
        <w:rPr>
          <w:rFonts w:eastAsiaTheme="majorEastAsia"/>
        </w:rPr>
      </w:pPr>
      <w:r w:rsidRPr="00DD7CAF">
        <w:rPr>
          <w:rFonts w:eastAsiaTheme="majorEastAsia"/>
        </w:rPr>
        <w:t>Section : Comprendre la théorie cognitive de l’apprentissage multimédia</w:t>
      </w:r>
    </w:p>
    <w:p w14:paraId="3DF3E434" w14:textId="77777777" w:rsidR="000B7E97" w:rsidRPr="000B7E97" w:rsidRDefault="000B7E97" w:rsidP="000B7E97">
      <w:pPr>
        <w:pStyle w:val="Gabarite9123"/>
        <w:spacing w:after="240"/>
      </w:pPr>
      <w:r w:rsidRPr="000B7E97">
        <w:t>Que retenez-vous de la théorie de l’apprentissage multimédia? Quels sont les principes que vous ne voulez absolument pas oublier?</w:t>
      </w:r>
    </w:p>
    <w:tbl>
      <w:tblPr>
        <w:tblStyle w:val="Grilledutableau"/>
        <w:tblW w:w="0" w:type="auto"/>
        <w:tblInd w:w="38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1"/>
        <w:gridCol w:w="7614"/>
      </w:tblGrid>
      <w:tr w:rsidR="000B7E97" w:rsidRPr="000B7E97" w14:paraId="1579C05D" w14:textId="77777777" w:rsidTr="00F23A63">
        <w:trPr>
          <w:trHeight w:val="454"/>
        </w:trPr>
        <w:tc>
          <w:tcPr>
            <w:tcW w:w="601" w:type="dxa"/>
            <w:vAlign w:val="center"/>
          </w:tcPr>
          <w:p w14:paraId="508665C6" w14:textId="1517D9B5" w:rsidR="000B7E97" w:rsidRPr="000B7E97" w:rsidRDefault="000B7E97" w:rsidP="000B7E97">
            <w:pPr>
              <w:pStyle w:val="Cartable"/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B7E97">
              <w:rPr>
                <w:rFonts w:ascii="Century Gothic" w:hAnsi="Century Gothic"/>
                <w:color w:val="000000" w:themeColor="text1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E97">
              <w:rPr>
                <w:rFonts w:ascii="Century Gothic" w:hAnsi="Century Gothic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47B44" w:rsidRPr="000B7E97">
              <w:rPr>
                <w:rFonts w:ascii="Century Gothic" w:hAnsi="Century Gothic"/>
                <w:color w:val="000000" w:themeColor="text1"/>
                <w:sz w:val="16"/>
                <w:szCs w:val="16"/>
              </w:rPr>
            </w:r>
            <w:r w:rsidRPr="000B7E97">
              <w:rPr>
                <w:rFonts w:ascii="Century Gothic" w:hAnsi="Century Gothic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14" w:type="dxa"/>
            <w:vAlign w:val="center"/>
          </w:tcPr>
          <w:p w14:paraId="4EFB3053" w14:textId="77777777" w:rsidR="000B7E97" w:rsidRPr="000B7E97" w:rsidRDefault="000B7E97" w:rsidP="000B7E97">
            <w:pPr>
              <w:pStyle w:val="Cartable"/>
              <w:spacing w:after="0" w:line="240" w:lineRule="auto"/>
              <w:jc w:val="lef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0B7E97">
              <w:rPr>
                <w:rStyle w:val="normaltextrun"/>
                <w:rFonts w:ascii="Century Gothic" w:hAnsi="Century Gothic"/>
                <w:bCs/>
                <w:color w:val="000000" w:themeColor="text1"/>
                <w:sz w:val="18"/>
                <w:szCs w:val="18"/>
                <w:shd w:val="clear" w:color="auto" w:fill="FFFFFF"/>
              </w:rPr>
              <w:t>Supprimer toutes les informations non essentielles.</w:t>
            </w:r>
          </w:p>
        </w:tc>
      </w:tr>
      <w:tr w:rsidR="000B7E97" w:rsidRPr="000B7E97" w14:paraId="278CEEF3" w14:textId="77777777" w:rsidTr="00F23A63">
        <w:trPr>
          <w:trHeight w:val="454"/>
        </w:trPr>
        <w:tc>
          <w:tcPr>
            <w:tcW w:w="601" w:type="dxa"/>
            <w:vAlign w:val="center"/>
          </w:tcPr>
          <w:p w14:paraId="7AD56BF3" w14:textId="760C973D" w:rsidR="000B7E97" w:rsidRPr="000B7E97" w:rsidRDefault="000B7E97" w:rsidP="000B7E97">
            <w:pPr>
              <w:pStyle w:val="Cartable"/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47B44"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</w: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14" w:type="dxa"/>
            <w:vAlign w:val="center"/>
          </w:tcPr>
          <w:p w14:paraId="689B4402" w14:textId="77777777" w:rsidR="000B7E97" w:rsidRPr="000B7E97" w:rsidRDefault="000B7E97" w:rsidP="000B7E97">
            <w:pPr>
              <w:pStyle w:val="Cartable"/>
              <w:spacing w:after="0" w:line="240" w:lineRule="auto"/>
              <w:jc w:val="lef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0B7E97">
              <w:rPr>
                <w:rStyle w:val="normaltextrun"/>
                <w:rFonts w:ascii="Century Gothic" w:hAnsi="Century Gothic"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Mettre en évidence.</w:t>
            </w:r>
          </w:p>
        </w:tc>
      </w:tr>
      <w:tr w:rsidR="000B7E97" w:rsidRPr="000B7E97" w14:paraId="1946FF96" w14:textId="77777777" w:rsidTr="00F23A63">
        <w:trPr>
          <w:trHeight w:val="454"/>
        </w:trPr>
        <w:tc>
          <w:tcPr>
            <w:tcW w:w="601" w:type="dxa"/>
            <w:vAlign w:val="center"/>
          </w:tcPr>
          <w:p w14:paraId="64B79B2B" w14:textId="5D014561" w:rsidR="000B7E97" w:rsidRPr="000B7E97" w:rsidRDefault="000B7E97" w:rsidP="000B7E97">
            <w:pPr>
              <w:pStyle w:val="Cartable"/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47B44"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</w: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14" w:type="dxa"/>
            <w:vAlign w:val="center"/>
          </w:tcPr>
          <w:p w14:paraId="72C8B7FB" w14:textId="77777777" w:rsidR="000B7E97" w:rsidRPr="000B7E97" w:rsidRDefault="000B7E97" w:rsidP="000B7E97">
            <w:pPr>
              <w:pStyle w:val="Cartable"/>
              <w:spacing w:after="0" w:line="240" w:lineRule="auto"/>
              <w:jc w:val="lef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0B7E97">
              <w:rPr>
                <w:rStyle w:val="normaltextrun"/>
                <w:rFonts w:ascii="Century Gothic" w:hAnsi="Century Gothic"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Éviter la redondance.</w:t>
            </w:r>
          </w:p>
        </w:tc>
      </w:tr>
      <w:tr w:rsidR="000B7E97" w:rsidRPr="000B7E97" w14:paraId="598B5A6B" w14:textId="77777777" w:rsidTr="00F23A63">
        <w:trPr>
          <w:trHeight w:val="454"/>
        </w:trPr>
        <w:tc>
          <w:tcPr>
            <w:tcW w:w="601" w:type="dxa"/>
            <w:vAlign w:val="center"/>
          </w:tcPr>
          <w:p w14:paraId="53C7EA71" w14:textId="7842B6CD" w:rsidR="000B7E97" w:rsidRPr="000B7E97" w:rsidRDefault="000B7E97" w:rsidP="000B7E97">
            <w:pPr>
              <w:pStyle w:val="Cartable"/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47B44"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</w: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14" w:type="dxa"/>
            <w:vAlign w:val="center"/>
          </w:tcPr>
          <w:p w14:paraId="3779DFCC" w14:textId="77777777" w:rsidR="000B7E97" w:rsidRPr="000B7E97" w:rsidRDefault="000B7E97" w:rsidP="000B7E97">
            <w:pPr>
              <w:pStyle w:val="Cartable"/>
              <w:spacing w:after="0" w:line="240" w:lineRule="auto"/>
              <w:jc w:val="lef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0B7E97">
              <w:rPr>
                <w:rStyle w:val="normaltextrun"/>
                <w:rFonts w:ascii="Century Gothic" w:hAnsi="Century Gothic"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Rapprocher les images des textes.</w:t>
            </w:r>
          </w:p>
        </w:tc>
      </w:tr>
      <w:tr w:rsidR="000B7E97" w:rsidRPr="000B7E97" w14:paraId="532F66CA" w14:textId="77777777" w:rsidTr="00F23A63">
        <w:trPr>
          <w:trHeight w:val="454"/>
        </w:trPr>
        <w:tc>
          <w:tcPr>
            <w:tcW w:w="601" w:type="dxa"/>
            <w:vAlign w:val="center"/>
          </w:tcPr>
          <w:p w14:paraId="52189562" w14:textId="6DDB1F62" w:rsidR="000B7E97" w:rsidRPr="000B7E97" w:rsidRDefault="000B7E97" w:rsidP="000B7E97">
            <w:pPr>
              <w:pStyle w:val="Cartable"/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47B44"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</w: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14" w:type="dxa"/>
            <w:vAlign w:val="center"/>
          </w:tcPr>
          <w:p w14:paraId="1427BAA1" w14:textId="77777777" w:rsidR="000B7E97" w:rsidRPr="000B7E97" w:rsidRDefault="000B7E97" w:rsidP="000B7E97">
            <w:pPr>
              <w:pStyle w:val="Cartable"/>
              <w:spacing w:after="0" w:line="240" w:lineRule="auto"/>
              <w:jc w:val="lef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0B7E97">
              <w:rPr>
                <w:rStyle w:val="normaltextrun"/>
                <w:rFonts w:ascii="Century Gothic" w:hAnsi="Century Gothic"/>
                <w:color w:val="000000" w:themeColor="text1"/>
                <w:sz w:val="18"/>
                <w:szCs w:val="18"/>
                <w:shd w:val="clear" w:color="auto" w:fill="FFFFFF"/>
              </w:rPr>
              <w:t>Faire apparaître les </w:t>
            </w:r>
            <w:r w:rsidRPr="000B7E97">
              <w:rPr>
                <w:rStyle w:val="normaltextrun"/>
                <w:rFonts w:ascii="Century Gothic" w:hAnsi="Century Gothic"/>
                <w:bCs/>
                <w:color w:val="000000" w:themeColor="text1"/>
                <w:sz w:val="18"/>
                <w:szCs w:val="18"/>
                <w:shd w:val="clear" w:color="auto" w:fill="FFFFFF"/>
              </w:rPr>
              <w:t>animations simultanément avec les narrations</w:t>
            </w:r>
            <w:r w:rsidRPr="000B7E97">
              <w:rPr>
                <w:rStyle w:val="normaltextrun"/>
                <w:rFonts w:ascii="Century Gothic" w:hAnsi="Century Gothic"/>
                <w:color w:val="000000" w:themeColor="text1"/>
                <w:sz w:val="18"/>
                <w:szCs w:val="18"/>
                <w:shd w:val="clear" w:color="auto" w:fill="FFFFFF"/>
              </w:rPr>
              <w:t> et non après.</w:t>
            </w:r>
          </w:p>
        </w:tc>
      </w:tr>
      <w:tr w:rsidR="000B7E97" w:rsidRPr="000B7E97" w14:paraId="409FA3A8" w14:textId="77777777" w:rsidTr="00F23A63">
        <w:trPr>
          <w:trHeight w:val="454"/>
        </w:trPr>
        <w:tc>
          <w:tcPr>
            <w:tcW w:w="601" w:type="dxa"/>
            <w:vAlign w:val="center"/>
          </w:tcPr>
          <w:p w14:paraId="5C8724FA" w14:textId="35E0D4A7" w:rsidR="000B7E97" w:rsidRPr="000B7E97" w:rsidRDefault="000B7E97" w:rsidP="000B7E97">
            <w:pPr>
              <w:pStyle w:val="Cartable"/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47B44"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</w: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14" w:type="dxa"/>
            <w:vAlign w:val="center"/>
          </w:tcPr>
          <w:p w14:paraId="47A2839B" w14:textId="77777777" w:rsidR="000B7E97" w:rsidRPr="000B7E97" w:rsidRDefault="000B7E97" w:rsidP="000B7E97">
            <w:pPr>
              <w:pStyle w:val="Cartable"/>
              <w:spacing w:after="0" w:line="240" w:lineRule="auto"/>
              <w:jc w:val="lef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0B7E97">
              <w:rPr>
                <w:rStyle w:val="normaltextrun"/>
                <w:rFonts w:ascii="Century Gothic" w:hAnsi="Century Gothic"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Fragmenter les contenus.</w:t>
            </w:r>
          </w:p>
        </w:tc>
      </w:tr>
      <w:tr w:rsidR="000B7E97" w:rsidRPr="000B7E97" w14:paraId="6583EF10" w14:textId="77777777" w:rsidTr="00F23A63">
        <w:trPr>
          <w:trHeight w:val="454"/>
        </w:trPr>
        <w:tc>
          <w:tcPr>
            <w:tcW w:w="601" w:type="dxa"/>
            <w:vAlign w:val="center"/>
          </w:tcPr>
          <w:p w14:paraId="47562F69" w14:textId="0CD9C4A7" w:rsidR="000B7E97" w:rsidRPr="000B7E97" w:rsidRDefault="000B7E97" w:rsidP="000B7E97">
            <w:pPr>
              <w:pStyle w:val="Cartable"/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47B44"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</w: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14" w:type="dxa"/>
            <w:vAlign w:val="center"/>
          </w:tcPr>
          <w:p w14:paraId="50659EA5" w14:textId="77777777" w:rsidR="000B7E97" w:rsidRPr="000B7E97" w:rsidRDefault="000B7E97" w:rsidP="000B7E97">
            <w:pPr>
              <w:pStyle w:val="Cartable"/>
              <w:spacing w:after="0" w:line="240" w:lineRule="auto"/>
              <w:jc w:val="lef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0B7E97">
              <w:rPr>
                <w:rStyle w:val="normaltextrun"/>
                <w:rFonts w:ascii="Century Gothic" w:hAnsi="Century Gothic"/>
                <w:bCs/>
                <w:color w:val="000000" w:themeColor="text1"/>
                <w:sz w:val="18"/>
                <w:szCs w:val="18"/>
                <w:shd w:val="clear" w:color="auto" w:fill="FFFFFF"/>
              </w:rPr>
              <w:t>Préparer les élèves aux cours </w:t>
            </w:r>
            <w:r w:rsidRPr="000B7E97">
              <w:rPr>
                <w:rStyle w:val="normaltextrun"/>
                <w:rFonts w:ascii="Century Gothic" w:hAnsi="Century Gothic"/>
                <w:color w:val="000000" w:themeColor="text1"/>
                <w:sz w:val="18"/>
                <w:szCs w:val="18"/>
                <w:shd w:val="clear" w:color="auto" w:fill="FFFFFF"/>
              </w:rPr>
              <w:t>en leur envoyant des activités préalables.</w:t>
            </w:r>
          </w:p>
        </w:tc>
      </w:tr>
      <w:tr w:rsidR="000B7E97" w:rsidRPr="000B7E97" w14:paraId="551C8F83" w14:textId="77777777" w:rsidTr="00F23A63">
        <w:trPr>
          <w:trHeight w:val="454"/>
        </w:trPr>
        <w:tc>
          <w:tcPr>
            <w:tcW w:w="601" w:type="dxa"/>
            <w:vAlign w:val="center"/>
          </w:tcPr>
          <w:p w14:paraId="117731D3" w14:textId="2AAA2C43" w:rsidR="000B7E97" w:rsidRPr="000B7E97" w:rsidRDefault="000B7E97" w:rsidP="000B7E97">
            <w:pPr>
              <w:pStyle w:val="Cartable"/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47B44"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</w: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14" w:type="dxa"/>
            <w:vAlign w:val="center"/>
          </w:tcPr>
          <w:p w14:paraId="24BF2C8B" w14:textId="77777777" w:rsidR="000B7E97" w:rsidRPr="000B7E97" w:rsidRDefault="000B7E97" w:rsidP="000B7E97">
            <w:pPr>
              <w:pStyle w:val="Cartable"/>
              <w:spacing w:after="0" w:line="240" w:lineRule="auto"/>
              <w:jc w:val="left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0B7E97">
              <w:rPr>
                <w:rStyle w:val="normaltextrun"/>
                <w:rFonts w:ascii="Century Gothic" w:hAnsi="Century Gothic"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Éviter de surcharger le canal visuel.</w:t>
            </w:r>
          </w:p>
        </w:tc>
      </w:tr>
      <w:tr w:rsidR="000B7E97" w:rsidRPr="000B7E97" w14:paraId="34F996B1" w14:textId="77777777" w:rsidTr="00F23A63">
        <w:trPr>
          <w:trHeight w:val="454"/>
        </w:trPr>
        <w:tc>
          <w:tcPr>
            <w:tcW w:w="601" w:type="dxa"/>
            <w:vAlign w:val="center"/>
          </w:tcPr>
          <w:p w14:paraId="43BA6536" w14:textId="4A476512" w:rsidR="000B7E97" w:rsidRPr="000B7E97" w:rsidRDefault="000B7E97" w:rsidP="000B7E97">
            <w:pPr>
              <w:pStyle w:val="Cartable"/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47B44"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</w: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14" w:type="dxa"/>
            <w:vAlign w:val="center"/>
          </w:tcPr>
          <w:p w14:paraId="60C9B38A" w14:textId="77777777" w:rsidR="000B7E97" w:rsidRPr="000B7E97" w:rsidRDefault="000B7E97" w:rsidP="000B7E97">
            <w:pPr>
              <w:pStyle w:val="Cartable"/>
              <w:spacing w:after="0" w:line="240" w:lineRule="auto"/>
              <w:jc w:val="left"/>
              <w:rPr>
                <w:rStyle w:val="normaltextrun"/>
                <w:rFonts w:ascii="Century Gothic" w:hAnsi="Century Gothic"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0B7E97">
              <w:rPr>
                <w:rStyle w:val="normaltextrun"/>
                <w:rFonts w:ascii="Century Gothic" w:hAnsi="Century Gothic"/>
                <w:bCs/>
                <w:color w:val="000000" w:themeColor="text1"/>
                <w:sz w:val="18"/>
                <w:szCs w:val="18"/>
                <w:shd w:val="clear" w:color="auto" w:fill="FFFFFF"/>
              </w:rPr>
              <w:t>Combiner mot et image</w:t>
            </w:r>
            <w:r w:rsidRPr="000B7E97">
              <w:rPr>
                <w:rStyle w:val="normaltextrun"/>
                <w:rFonts w:ascii="Century Gothic" w:hAnsi="Century Gothic"/>
                <w:color w:val="000000" w:themeColor="text1"/>
                <w:sz w:val="18"/>
                <w:szCs w:val="18"/>
                <w:shd w:val="clear" w:color="auto" w:fill="FFFFFF"/>
              </w:rPr>
              <w:t> pour faciliter le traitement de l’information.</w:t>
            </w:r>
          </w:p>
        </w:tc>
      </w:tr>
      <w:tr w:rsidR="000B7E97" w:rsidRPr="000B7E97" w14:paraId="2DAED35A" w14:textId="77777777" w:rsidTr="00F23A63">
        <w:trPr>
          <w:trHeight w:val="454"/>
        </w:trPr>
        <w:tc>
          <w:tcPr>
            <w:tcW w:w="601" w:type="dxa"/>
            <w:vAlign w:val="center"/>
          </w:tcPr>
          <w:p w14:paraId="6616CACE" w14:textId="1FD2734D" w:rsidR="000B7E97" w:rsidRPr="000B7E97" w:rsidRDefault="000B7E97" w:rsidP="000B7E97">
            <w:pPr>
              <w:pStyle w:val="Cartable"/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47B44"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</w:r>
            <w:r w:rsidRPr="00A60FBD">
              <w:rPr>
                <w:rFonts w:ascii="Century Gothic" w:hAnsi="Century Gothic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14" w:type="dxa"/>
            <w:vAlign w:val="center"/>
          </w:tcPr>
          <w:p w14:paraId="136F3E1E" w14:textId="77777777" w:rsidR="000B7E97" w:rsidRPr="000B7E97" w:rsidRDefault="000B7E97" w:rsidP="000B7E97">
            <w:pPr>
              <w:pStyle w:val="Cartable"/>
              <w:spacing w:after="0" w:line="240" w:lineRule="auto"/>
              <w:jc w:val="left"/>
              <w:rPr>
                <w:rStyle w:val="normaltextrun"/>
                <w:rFonts w:ascii="Century Gothic" w:hAnsi="Century Gothic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B7E97">
              <w:rPr>
                <w:rStyle w:val="normaltextrun"/>
                <w:rFonts w:ascii="Century Gothic" w:hAnsi="Century Gothic"/>
                <w:color w:val="000000" w:themeColor="text1"/>
                <w:sz w:val="18"/>
                <w:szCs w:val="18"/>
                <w:shd w:val="clear" w:color="auto" w:fill="FFFFFF"/>
              </w:rPr>
              <w:t>Utiliser le</w:t>
            </w:r>
            <w:r w:rsidRPr="000B7E97">
              <w:rPr>
                <w:rStyle w:val="contextualspellingandgrammarerror"/>
                <w:rFonts w:ascii="Century Gothic" w:hAnsi="Century Gothic"/>
                <w:color w:val="000000" w:themeColor="text1"/>
                <w:sz w:val="18"/>
                <w:szCs w:val="18"/>
                <w:shd w:val="clear" w:color="auto" w:fill="FFFFFF"/>
              </w:rPr>
              <w:t> « tu </w:t>
            </w:r>
            <w:r w:rsidRPr="000B7E97">
              <w:rPr>
                <w:rStyle w:val="normaltextrun"/>
                <w:rFonts w:ascii="Century Gothic" w:hAnsi="Century Gothic"/>
                <w:color w:val="000000" w:themeColor="text1"/>
                <w:sz w:val="18"/>
                <w:szCs w:val="18"/>
                <w:shd w:val="clear" w:color="auto" w:fill="FFFFFF"/>
              </w:rPr>
              <w:t>» ou le « vous ».</w:t>
            </w:r>
          </w:p>
        </w:tc>
      </w:tr>
    </w:tbl>
    <w:p w14:paraId="34C718E3" w14:textId="77777777" w:rsidR="000B7E97" w:rsidRPr="00DD7CAF" w:rsidRDefault="000B7E97" w:rsidP="000B7E97">
      <w:pPr>
        <w:pStyle w:val="GabaritH3"/>
      </w:pPr>
      <w:r w:rsidRPr="00DD7CAF">
        <w:rPr>
          <w:rFonts w:eastAsiaTheme="majorEastAsia"/>
        </w:rPr>
        <w:lastRenderedPageBreak/>
        <w:t>Section : Diffuser du texte et des images</w:t>
      </w:r>
    </w:p>
    <w:p w14:paraId="55129E78" w14:textId="7084A666" w:rsidR="000B7E97" w:rsidRDefault="000B7E97" w:rsidP="000B7E97">
      <w:pPr>
        <w:pStyle w:val="Gabarite9123"/>
        <w:numPr>
          <w:ilvl w:val="0"/>
          <w:numId w:val="34"/>
        </w:numPr>
        <w:ind w:left="340" w:hanging="340"/>
      </w:pPr>
      <w:r w:rsidRPr="00DD7CAF">
        <w:t xml:space="preserve">Quels conseils </w:t>
      </w:r>
      <w:r>
        <w:t>retenez-vous pour rendre</w:t>
      </w:r>
      <w:r w:rsidRPr="00DD7CAF">
        <w:t xml:space="preserve"> votre écriture plus lisible?</w:t>
      </w:r>
    </w:p>
    <w:p w14:paraId="2BF09190" w14:textId="3C878D35" w:rsidR="000B7E97" w:rsidRPr="000B7E97" w:rsidRDefault="000B7E97" w:rsidP="000B7E97">
      <w:pPr>
        <w:pStyle w:val="Gabaritp2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>
        <w:fldChar w:fldCharType="end"/>
      </w:r>
      <w:bookmarkEnd w:id="0"/>
    </w:p>
    <w:p w14:paraId="465651E9" w14:textId="4F29702D" w:rsidR="000B7E97" w:rsidRDefault="000B7E97" w:rsidP="000B7E97">
      <w:pPr>
        <w:pStyle w:val="Gabarite9123"/>
      </w:pPr>
      <w:r w:rsidRPr="00DD7CAF">
        <w:t xml:space="preserve">Quels sont les outils que vous aimeriez </w:t>
      </w:r>
      <w:r>
        <w:t>explorer</w:t>
      </w:r>
      <w:r w:rsidRPr="00DD7CAF">
        <w:t xml:space="preserve"> davantage pour </w:t>
      </w:r>
      <w:r>
        <w:t>rendre</w:t>
      </w:r>
      <w:r w:rsidRPr="00DD7CAF">
        <w:t xml:space="preserve"> votre visuel captivant?</w:t>
      </w:r>
    </w:p>
    <w:p w14:paraId="03C14BA3" w14:textId="21F279CB" w:rsidR="000B7E97" w:rsidRPr="00DD7CAF" w:rsidRDefault="000B7E97" w:rsidP="000B7E97">
      <w:pPr>
        <w:pStyle w:val="Gabaritp29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>
        <w:fldChar w:fldCharType="end"/>
      </w:r>
      <w:bookmarkEnd w:id="1"/>
    </w:p>
    <w:p w14:paraId="76BF4139" w14:textId="77777777" w:rsidR="000B7E97" w:rsidRPr="000B7E97" w:rsidRDefault="000B7E97" w:rsidP="000B7E97">
      <w:pPr>
        <w:pStyle w:val="GabaritH3"/>
      </w:pPr>
      <w:r w:rsidRPr="000B7E97">
        <w:rPr>
          <w:rFonts w:eastAsiaTheme="majorEastAsia"/>
        </w:rPr>
        <w:t>Section : Diffuser du contenu audio et vidéo</w:t>
      </w:r>
    </w:p>
    <w:p w14:paraId="223619AD" w14:textId="28E2F577" w:rsidR="000B7E97" w:rsidRDefault="000B7E97" w:rsidP="000B7E97">
      <w:pPr>
        <w:pStyle w:val="Gabarite9123"/>
        <w:numPr>
          <w:ilvl w:val="0"/>
          <w:numId w:val="35"/>
        </w:numPr>
        <w:ind w:left="340" w:hanging="340"/>
      </w:pPr>
      <w:r w:rsidRPr="000B7E97">
        <w:t>Avant de faire une première vidéo, quels conseils ne faut-il pas oublier?</w:t>
      </w:r>
    </w:p>
    <w:p w14:paraId="25EF91BA" w14:textId="56896676" w:rsidR="000B7E97" w:rsidRPr="000B7E97" w:rsidRDefault="000B7E97" w:rsidP="000B7E97">
      <w:pPr>
        <w:pStyle w:val="Gabaritp29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>
        <w:fldChar w:fldCharType="end"/>
      </w:r>
      <w:bookmarkEnd w:id="2"/>
    </w:p>
    <w:p w14:paraId="1083BFF7" w14:textId="5FA2239F" w:rsidR="000B7E97" w:rsidRPr="000B7E97" w:rsidRDefault="000B7E97" w:rsidP="000B7E97">
      <w:pPr>
        <w:pStyle w:val="Gabarite9123"/>
        <w:rPr>
          <w:rStyle w:val="normaltextrun"/>
          <w:spacing w:val="-2"/>
        </w:rPr>
      </w:pPr>
      <w:r w:rsidRPr="000B7E97">
        <w:rPr>
          <w:spacing w:val="-2"/>
        </w:rPr>
        <w:t xml:space="preserve">Quels outils </w:t>
      </w:r>
      <w:r w:rsidRPr="000B7E97">
        <w:rPr>
          <w:rStyle w:val="normaltextrun"/>
          <w:spacing w:val="-2"/>
        </w:rPr>
        <w:t>d’enregistrement, d’édition et de diffusion audio aimeriez-vous connaître davantage?</w:t>
      </w:r>
    </w:p>
    <w:p w14:paraId="6A3D80EC" w14:textId="7371D575" w:rsidR="000B7E97" w:rsidRPr="000B7E97" w:rsidRDefault="000B7E97" w:rsidP="000B7E97">
      <w:pPr>
        <w:pStyle w:val="Gabaritp29"/>
        <w:rPr>
          <w:rStyle w:val="normaltextrun"/>
        </w:rPr>
      </w:pPr>
      <w:r>
        <w:rPr>
          <w:rStyle w:val="normaltextrun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rStyle w:val="normaltextrun"/>
        </w:rPr>
        <w:instrText xml:space="preserve"> FORMTEXT </w:instrText>
      </w:r>
      <w:r>
        <w:rPr>
          <w:rStyle w:val="normaltextrun"/>
        </w:rPr>
      </w:r>
      <w:r>
        <w:rPr>
          <w:rStyle w:val="normaltextrun"/>
        </w:rPr>
        <w:fldChar w:fldCharType="separate"/>
      </w:r>
      <w:r w:rsidR="00C47B44">
        <w:rPr>
          <w:rStyle w:val="normaltextrun"/>
          <w:noProof/>
        </w:rPr>
        <w:t> </w:t>
      </w:r>
      <w:r w:rsidR="00C47B44">
        <w:rPr>
          <w:rStyle w:val="normaltextrun"/>
          <w:noProof/>
        </w:rPr>
        <w:t> </w:t>
      </w:r>
      <w:r w:rsidR="00C47B44">
        <w:rPr>
          <w:rStyle w:val="normaltextrun"/>
          <w:noProof/>
        </w:rPr>
        <w:t> </w:t>
      </w:r>
      <w:r w:rsidR="00C47B44">
        <w:rPr>
          <w:rStyle w:val="normaltextrun"/>
          <w:noProof/>
        </w:rPr>
        <w:t> </w:t>
      </w:r>
      <w:r w:rsidR="00C47B44">
        <w:rPr>
          <w:rStyle w:val="normaltextrun"/>
          <w:noProof/>
        </w:rPr>
        <w:t> </w:t>
      </w:r>
      <w:r>
        <w:rPr>
          <w:rStyle w:val="normaltextrun"/>
        </w:rPr>
        <w:fldChar w:fldCharType="end"/>
      </w:r>
      <w:bookmarkEnd w:id="3"/>
    </w:p>
    <w:p w14:paraId="29683076" w14:textId="77777777" w:rsidR="000B7E97" w:rsidRPr="000B7E97" w:rsidRDefault="000B7E97" w:rsidP="000B7E97">
      <w:pPr>
        <w:pStyle w:val="GabaritH3"/>
      </w:pPr>
      <w:r w:rsidRPr="000B7E97">
        <w:rPr>
          <w:rFonts w:eastAsiaTheme="majorEastAsia"/>
        </w:rPr>
        <w:t>Section : Diffuser du contenu multimédia</w:t>
      </w:r>
    </w:p>
    <w:p w14:paraId="1D17EE85" w14:textId="79DF33FC" w:rsidR="000B7E97" w:rsidRDefault="000B7E97" w:rsidP="000B7E97">
      <w:pPr>
        <w:pStyle w:val="Gabarite9123"/>
        <w:numPr>
          <w:ilvl w:val="0"/>
          <w:numId w:val="36"/>
        </w:numPr>
        <w:ind w:left="340" w:hanging="340"/>
      </w:pPr>
      <w:r w:rsidRPr="00DD7CAF">
        <w:t>Selon vous, quels sont les avantages d’un ENA?</w:t>
      </w:r>
    </w:p>
    <w:p w14:paraId="02DA31E1" w14:textId="3381E8DE" w:rsidR="000B7E97" w:rsidRDefault="000B7E97" w:rsidP="000B7E97">
      <w:pPr>
        <w:pStyle w:val="Gabaritp29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>
        <w:fldChar w:fldCharType="end"/>
      </w:r>
      <w:bookmarkEnd w:id="4"/>
    </w:p>
    <w:p w14:paraId="3A261B04" w14:textId="3B616627" w:rsidR="000B7E97" w:rsidRDefault="000B7E97" w:rsidP="000B7E97">
      <w:pPr>
        <w:pStyle w:val="Gabarite9123"/>
      </w:pPr>
      <w:r w:rsidRPr="00DD7CAF">
        <w:t>Selon vous, quels en sont les inconvénients?</w:t>
      </w:r>
    </w:p>
    <w:p w14:paraId="2298AB1B" w14:textId="715FD229" w:rsidR="000B7E97" w:rsidRDefault="000B7E97" w:rsidP="000B7E97">
      <w:pPr>
        <w:pStyle w:val="Gabaritp29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>
        <w:fldChar w:fldCharType="end"/>
      </w:r>
      <w:bookmarkEnd w:id="5"/>
    </w:p>
    <w:p w14:paraId="62E732DB" w14:textId="0390C418" w:rsidR="000B7E97" w:rsidRDefault="000B7E97" w:rsidP="000B7E97">
      <w:pPr>
        <w:pStyle w:val="Gabarite9123"/>
      </w:pPr>
      <w:r w:rsidRPr="00DD7CAF">
        <w:t>Comptez-vous utiliser un ENA? Pourquoi?</w:t>
      </w:r>
    </w:p>
    <w:p w14:paraId="63BF6D03" w14:textId="5D67170E" w:rsidR="000B7E97" w:rsidRDefault="000B7E97" w:rsidP="000B7E97">
      <w:pPr>
        <w:pStyle w:val="Gabaritp29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instrText xml:space="preserve"> FORMTEXT </w:instrText>
      </w:r>
      <w:r>
        <w:fldChar w:fldCharType="separate"/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>
        <w:fldChar w:fldCharType="end"/>
      </w:r>
      <w:bookmarkEnd w:id="6"/>
    </w:p>
    <w:p w14:paraId="5A96E38F" w14:textId="0020C7A1" w:rsidR="000B7E97" w:rsidRDefault="000B7E97" w:rsidP="000B7E97">
      <w:pPr>
        <w:pStyle w:val="Gabarite9123"/>
      </w:pPr>
      <w:r w:rsidRPr="00DD7CAF">
        <w:t>Si vous prévoyez utiliser un ENA, comment comptez-vous vous l’approprier?</w:t>
      </w:r>
    </w:p>
    <w:p w14:paraId="04972364" w14:textId="0DD87CBA" w:rsidR="000B7E97" w:rsidRDefault="000B7E97" w:rsidP="000B7E97">
      <w:pPr>
        <w:pStyle w:val="Gabaritp29"/>
      </w:pP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>
        <w:fldChar w:fldCharType="end"/>
      </w:r>
      <w:bookmarkEnd w:id="7"/>
    </w:p>
    <w:p w14:paraId="69A4C348" w14:textId="1E2305AD" w:rsidR="000B7E97" w:rsidRDefault="000B7E97" w:rsidP="000B7E97">
      <w:pPr>
        <w:pStyle w:val="Gabarite9123"/>
      </w:pPr>
      <w:r w:rsidRPr="00DD7CAF">
        <w:t>Avez-vous accès à des ressources pour y arriver? Lesquelles?</w:t>
      </w:r>
    </w:p>
    <w:p w14:paraId="409D6E8D" w14:textId="5D37EB29" w:rsidR="000B7E97" w:rsidRPr="00DD7CAF" w:rsidRDefault="000B7E97" w:rsidP="000B7E97">
      <w:pPr>
        <w:pStyle w:val="Gabaritp29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>
        <w:instrText xml:space="preserve"> FORMTEXT </w:instrText>
      </w:r>
      <w:r>
        <w:fldChar w:fldCharType="separate"/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 w:rsidR="00C47B44">
        <w:rPr>
          <w:noProof/>
        </w:rPr>
        <w:t> </w:t>
      </w:r>
      <w:r>
        <w:fldChar w:fldCharType="end"/>
      </w:r>
      <w:bookmarkEnd w:id="8"/>
    </w:p>
    <w:sectPr w:rsidR="000B7E97" w:rsidRPr="00DD7CAF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B223F" w14:textId="77777777" w:rsidR="002C44DD" w:rsidRDefault="002C44DD" w:rsidP="0072615C">
      <w:pPr>
        <w:spacing w:after="0" w:line="240" w:lineRule="auto"/>
      </w:pPr>
      <w:r>
        <w:separator/>
      </w:r>
    </w:p>
  </w:endnote>
  <w:endnote w:type="continuationSeparator" w:id="0">
    <w:p w14:paraId="0BE72C5C" w14:textId="77777777" w:rsidR="002C44DD" w:rsidRDefault="002C44DD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8243B" w14:textId="77777777" w:rsidR="002C44DD" w:rsidRDefault="002C44DD" w:rsidP="0072615C">
      <w:pPr>
        <w:spacing w:after="0" w:line="240" w:lineRule="auto"/>
      </w:pPr>
      <w:r>
        <w:separator/>
      </w:r>
    </w:p>
  </w:footnote>
  <w:footnote w:type="continuationSeparator" w:id="0">
    <w:p w14:paraId="0316CB4D" w14:textId="77777777" w:rsidR="002C44DD" w:rsidRDefault="002C44DD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3A276C29" w:rsidR="009E4457" w:rsidRPr="007F71B8" w:rsidRDefault="009E4457" w:rsidP="00CA10D2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4F01F9">
      <w:rPr>
        <w:rFonts w:ascii="Century Gothic" w:hAnsi="Century Gothic" w:cs="Calibri"/>
        <w:color w:val="000000"/>
        <w:sz w:val="14"/>
        <w:szCs w:val="14"/>
      </w:rPr>
      <w:t>Secondaire</w:t>
    </w:r>
    <w:r w:rsidR="004F01F9" w:rsidRPr="00AF5C4F">
      <w:rPr>
        <w:rFonts w:ascii="Century Gothic" w:hAnsi="Century Gothic" w:cs="Calibri"/>
        <w:color w:val="000000"/>
        <w:sz w:val="14"/>
        <w:szCs w:val="14"/>
      </w:rPr>
      <w:t xml:space="preserve"> 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CA10D2">
      <w:rPr>
        <w:rFonts w:ascii="Century Gothic" w:hAnsi="Century Gothic" w:cs="Calibri"/>
        <w:color w:val="000000"/>
        <w:sz w:val="14"/>
        <w:szCs w:val="14"/>
      </w:rPr>
      <w:t>Diffuser des ressources de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1CC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3E5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080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465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5A24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6BC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1ECF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1455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DAF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122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10CE7"/>
    <w:multiLevelType w:val="hybridMultilevel"/>
    <w:tmpl w:val="3460AB38"/>
    <w:lvl w:ilvl="0" w:tplc="881E4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4C3903"/>
    <w:multiLevelType w:val="hybridMultilevel"/>
    <w:tmpl w:val="AF8E8C60"/>
    <w:lvl w:ilvl="0" w:tplc="B0367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8A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0F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8A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4A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41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02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C7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44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74A1C1D"/>
    <w:multiLevelType w:val="hybridMultilevel"/>
    <w:tmpl w:val="D2C66E7E"/>
    <w:lvl w:ilvl="0" w:tplc="531CE1B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2B8C6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AEB9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0848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D47D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5817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4E1A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60EE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04DA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86495"/>
    <w:multiLevelType w:val="hybridMultilevel"/>
    <w:tmpl w:val="EED062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9288D"/>
    <w:multiLevelType w:val="hybridMultilevel"/>
    <w:tmpl w:val="EED062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73223B2"/>
    <w:multiLevelType w:val="hybridMultilevel"/>
    <w:tmpl w:val="CBD89158"/>
    <w:lvl w:ilvl="0" w:tplc="71343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6"/>
  </w:num>
  <w:num w:numId="4">
    <w:abstractNumId w:val="27"/>
  </w:num>
  <w:num w:numId="5">
    <w:abstractNumId w:val="27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2"/>
  </w:num>
  <w:num w:numId="18">
    <w:abstractNumId w:val="15"/>
  </w:num>
  <w:num w:numId="19">
    <w:abstractNumId w:val="27"/>
    <w:lvlOverride w:ilvl="0">
      <w:startOverride w:val="1"/>
    </w:lvlOverride>
  </w:num>
  <w:num w:numId="20">
    <w:abstractNumId w:val="10"/>
  </w:num>
  <w:num w:numId="21">
    <w:abstractNumId w:val="27"/>
    <w:lvlOverride w:ilvl="0">
      <w:startOverride w:val="1"/>
    </w:lvlOverride>
  </w:num>
  <w:num w:numId="22">
    <w:abstractNumId w:val="24"/>
  </w:num>
  <w:num w:numId="23">
    <w:abstractNumId w:val="17"/>
  </w:num>
  <w:num w:numId="24">
    <w:abstractNumId w:val="18"/>
  </w:num>
  <w:num w:numId="25">
    <w:abstractNumId w:val="12"/>
  </w:num>
  <w:num w:numId="26">
    <w:abstractNumId w:val="14"/>
  </w:num>
  <w:num w:numId="27">
    <w:abstractNumId w:val="20"/>
  </w:num>
  <w:num w:numId="28">
    <w:abstractNumId w:val="19"/>
  </w:num>
  <w:num w:numId="29">
    <w:abstractNumId w:val="13"/>
  </w:num>
  <w:num w:numId="30">
    <w:abstractNumId w:val="23"/>
  </w:num>
  <w:num w:numId="31">
    <w:abstractNumId w:val="21"/>
  </w:num>
  <w:num w:numId="32">
    <w:abstractNumId w:val="25"/>
  </w:num>
  <w:num w:numId="33">
    <w:abstractNumId w:val="11"/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27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iuB+ko9M4YH/3r9N8C1rUhYAbwkkcY0rvTV41PtRm0IfdeUxGMU9YiPPcFnOF9Ho4jpi6Xm5h3ECSpZsYPMTA==" w:salt="9/KxqscnY5NzkD7kGjdjRw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B7E97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4DD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01F9"/>
    <w:rsid w:val="004F7919"/>
    <w:rsid w:val="004F7B35"/>
    <w:rsid w:val="00501533"/>
    <w:rsid w:val="00501C9E"/>
    <w:rsid w:val="00502372"/>
    <w:rsid w:val="00505C6A"/>
    <w:rsid w:val="00506280"/>
    <w:rsid w:val="005066F5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109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0513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47B44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3A38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3A63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AB3324"/>
    <w:pPr>
      <w:keepNext/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0B7E97"/>
    <w:pPr>
      <w:ind w:left="340"/>
    </w:p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Cartable">
    <w:name w:val="Cartable"/>
    <w:basedOn w:val="Normal"/>
    <w:qFormat/>
    <w:rsid w:val="004F01F9"/>
    <w:pPr>
      <w:spacing w:line="480" w:lineRule="auto"/>
      <w:jc w:val="both"/>
    </w:pPr>
    <w:rPr>
      <w:rFonts w:ascii="Arial" w:hAnsi="Arial" w:cs="Arial"/>
      <w:sz w:val="40"/>
      <w:lang w:val="fr-FR" w:eastAsia="en-US"/>
    </w:rPr>
  </w:style>
  <w:style w:type="character" w:customStyle="1" w:styleId="normaltextrun">
    <w:name w:val="normaltextrun"/>
    <w:basedOn w:val="Policepardfaut"/>
    <w:rsid w:val="000B7E97"/>
  </w:style>
  <w:style w:type="character" w:customStyle="1" w:styleId="contextualspellingandgrammarerror">
    <w:name w:val="contextualspellingandgrammarerror"/>
    <w:basedOn w:val="Policepardfaut"/>
    <w:rsid w:val="000B7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8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7</cp:revision>
  <cp:lastPrinted>2017-10-19T17:11:00Z</cp:lastPrinted>
  <dcterms:created xsi:type="dcterms:W3CDTF">2020-05-02T02:58:00Z</dcterms:created>
  <dcterms:modified xsi:type="dcterms:W3CDTF">2020-06-15T02:48:00Z</dcterms:modified>
</cp:coreProperties>
</file>